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BA51E8" w:rsidTr="009F2FF5">
        <w:tc>
          <w:tcPr>
            <w:tcW w:w="9214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Inspección Preventiva – M4 (2000hrs)</w:t>
            </w:r>
          </w:p>
          <w:p w:rsidR="0036414E" w:rsidRPr="00C96043" w:rsidRDefault="00BA51E8" w:rsidP="00BA51E8">
            <w:pPr>
              <w:jc w:val="center"/>
              <w:rPr>
                <w:rFonts w:cs="Arial"/>
                <w:b/>
              </w:rPr>
            </w:pPr>
            <w:r w:rsidRPr="00C96043">
              <w:rPr>
                <w:rFonts w:cs="Arial"/>
                <w:b/>
              </w:rPr>
              <w:t>Famil</w:t>
            </w:r>
            <w:r w:rsidR="00D53838">
              <w:rPr>
                <w:rFonts w:cs="Arial"/>
                <w:b/>
              </w:rPr>
              <w:t>ia Pushback Tractor TUG GTE - 110</w:t>
            </w:r>
            <w:r w:rsidRPr="00C96043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Ingreso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Ingreso:</w:t>
            </w:r>
          </w:p>
        </w:tc>
      </w:tr>
      <w:tr w:rsidR="0036414E" w:rsidRPr="00910D17" w:rsidTr="009F2FF5">
        <w:trPr>
          <w:trHeight w:val="275"/>
        </w:trPr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Mecánico/s:</w:t>
            </w: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36414E" w:rsidRPr="00910D17" w:rsidTr="009F2FF5">
        <w:trPr>
          <w:trHeight w:val="277"/>
        </w:trPr>
        <w:tc>
          <w:tcPr>
            <w:tcW w:w="410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36414E" w:rsidRPr="00910D17" w:rsidRDefault="00B62438" w:rsidP="009F2FF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TUG</w:t>
            </w:r>
          </w:p>
        </w:tc>
        <w:tc>
          <w:tcPr>
            <w:tcW w:w="1701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P/N SAGE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7C7AB3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Filtro de aire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7C7AB3">
            <w:pPr>
              <w:jc w:val="center"/>
            </w:pPr>
            <w:r w:rsidRPr="007C7AB3">
              <w:t>46644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36414E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E72A59">
            <w:pPr>
              <w:jc w:val="center"/>
            </w:pPr>
            <w:r>
              <w:t>51820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B62438" w:rsidRPr="00910D17" w:rsidRDefault="00E72A59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E72A59">
            <w:pPr>
              <w:jc w:val="center"/>
            </w:pPr>
            <w:r>
              <w:t>1182672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Filtro de transmisión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E96935">
            <w:pPr>
              <w:jc w:val="center"/>
            </w:pPr>
            <w:r>
              <w:t>51860</w:t>
            </w:r>
          </w:p>
        </w:tc>
      </w:tr>
      <w:tr w:rsidR="00B62438" w:rsidRPr="00910D17" w:rsidTr="00282B7B">
        <w:trPr>
          <w:trHeight w:val="295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hidráulico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36414E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E72A59">
            <w:pPr>
              <w:jc w:val="center"/>
            </w:pPr>
            <w:r>
              <w:t>51860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8567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cantador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7C7AB3">
            <w:pPr>
              <w:jc w:val="center"/>
            </w:pPr>
            <w:r w:rsidRPr="007C7AB3">
              <w:t>4504438</w:t>
            </w:r>
          </w:p>
        </w:tc>
      </w:tr>
      <w:tr w:rsidR="00B62438" w:rsidRPr="00910D17" w:rsidTr="00282B7B">
        <w:trPr>
          <w:trHeight w:val="277"/>
        </w:trPr>
        <w:tc>
          <w:tcPr>
            <w:tcW w:w="410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de accesorio </w:t>
            </w:r>
          </w:p>
        </w:tc>
        <w:tc>
          <w:tcPr>
            <w:tcW w:w="1377" w:type="dxa"/>
          </w:tcPr>
          <w:p w:rsidR="00B62438" w:rsidRPr="00910D17" w:rsidRDefault="00B62438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B62438" w:rsidRPr="002700A0" w:rsidRDefault="00B62438" w:rsidP="00A22C30">
            <w:pPr>
              <w:jc w:val="center"/>
              <w:rPr>
                <w:rFonts w:cs="Arial"/>
              </w:rPr>
            </w:pPr>
          </w:p>
        </w:tc>
        <w:tc>
          <w:tcPr>
            <w:tcW w:w="1701" w:type="dxa"/>
            <w:vAlign w:val="bottom"/>
          </w:tcPr>
          <w:p w:rsidR="00B62438" w:rsidRPr="007C7AB3" w:rsidRDefault="00B62438">
            <w:pPr>
              <w:jc w:val="center"/>
            </w:pP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Herramientas a utilizar</w:t>
      </w:r>
      <w:r w:rsidR="00D827C2" w:rsidRPr="00D827C2">
        <w:rPr>
          <w:rFonts w:ascii="Arial" w:hAnsi="Arial" w:cs="Arial"/>
          <w:b/>
          <w:bCs/>
          <w:sz w:val="16"/>
          <w:szCs w:val="16"/>
        </w:rPr>
        <w:t xml:space="preserve">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</w:t>
            </w: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  <w:tr w:rsidR="0036414E" w:rsidRPr="00910D17" w:rsidTr="009F2FF5">
        <w:tc>
          <w:tcPr>
            <w:tcW w:w="486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6414E" w:rsidRPr="00910D17" w:rsidRDefault="0036414E" w:rsidP="009F2FF5">
            <w:pPr>
              <w:rPr>
                <w:rFonts w:cs="Arial"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36414E" w:rsidRPr="00910D17" w:rsidTr="009F2FF5">
        <w:tc>
          <w:tcPr>
            <w:tcW w:w="2742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6414E" w:rsidRPr="00910D17" w:rsidRDefault="0036414E" w:rsidP="009F2FF5">
            <w:pPr>
              <w:jc w:val="center"/>
              <w:rPr>
                <w:rFonts w:cs="Arial"/>
                <w:b/>
              </w:rPr>
            </w:pPr>
            <w:r w:rsidRPr="00910D17">
              <w:rPr>
                <w:rFonts w:cs="Arial"/>
                <w:b/>
              </w:rPr>
              <w:t>Cantidad(Lt)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25 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bilfluid</w:t>
            </w:r>
            <w:proofErr w:type="spellEnd"/>
            <w:r>
              <w:rPr>
                <w:rFonts w:cs="Arial"/>
              </w:rPr>
              <w:t xml:space="preserve"> 424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e transmisión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 w:rsidRPr="00910D17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12 aprox. (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 xml:space="preserve">. delantero, 6 </w:t>
            </w:r>
            <w:proofErr w:type="spellStart"/>
            <w:r>
              <w:rPr>
                <w:rFonts w:cs="Arial"/>
              </w:rPr>
              <w:t>lts</w:t>
            </w:r>
            <w:proofErr w:type="spellEnd"/>
            <w:r>
              <w:rPr>
                <w:rFonts w:cs="Arial"/>
              </w:rPr>
              <w:t xml:space="preserve">. Traseros) 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ceite mando finales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F237C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T-24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Liquido hidráulico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</w:tr>
      <w:tr w:rsidR="00C370EF" w:rsidRPr="00910D17" w:rsidTr="009F2FF5">
        <w:tc>
          <w:tcPr>
            <w:tcW w:w="2742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C370EF" w:rsidRPr="00910D17" w:rsidRDefault="00C370EF" w:rsidP="009F2FF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Grasa </w:t>
            </w:r>
          </w:p>
        </w:tc>
        <w:tc>
          <w:tcPr>
            <w:tcW w:w="3479" w:type="dxa"/>
          </w:tcPr>
          <w:p w:rsidR="00C370EF" w:rsidRPr="00910D17" w:rsidRDefault="00C370EF" w:rsidP="009612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36414E" w:rsidRPr="00910D17" w:rsidRDefault="0036414E" w:rsidP="0036414E">
      <w:pPr>
        <w:spacing w:after="0" w:line="240" w:lineRule="auto"/>
        <w:rPr>
          <w:rFonts w:cs="Arial"/>
          <w:b/>
        </w:rPr>
      </w:pPr>
      <w:r w:rsidRPr="00910D17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  <w:tr w:rsidR="0036414E" w:rsidRPr="00910D17" w:rsidTr="009F2FF5">
        <w:tc>
          <w:tcPr>
            <w:tcW w:w="9214" w:type="dxa"/>
          </w:tcPr>
          <w:p w:rsidR="0036414E" w:rsidRPr="00910D17" w:rsidRDefault="0036414E" w:rsidP="009F2FF5">
            <w:pPr>
              <w:rPr>
                <w:rFonts w:cs="Arial"/>
                <w:b/>
              </w:rPr>
            </w:pPr>
          </w:p>
        </w:tc>
      </w:tr>
    </w:tbl>
    <w:p w:rsidR="0036414E" w:rsidRPr="00910D17" w:rsidRDefault="0036414E" w:rsidP="0036414E">
      <w:pPr>
        <w:spacing w:after="0"/>
        <w:rPr>
          <w:rFonts w:cs="Arial"/>
          <w:b/>
        </w:rPr>
      </w:pPr>
      <w:r w:rsidRPr="00910D17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Nombre Team Leader:</w:t>
            </w:r>
          </w:p>
        </w:tc>
      </w:tr>
      <w:tr w:rsidR="0036414E" w:rsidRPr="00910D17" w:rsidTr="009F2FF5">
        <w:tc>
          <w:tcPr>
            <w:tcW w:w="4239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36414E" w:rsidRPr="00910D17" w:rsidRDefault="0036414E" w:rsidP="009F2FF5">
            <w:pPr>
              <w:rPr>
                <w:rFonts w:cs="Arial"/>
              </w:rPr>
            </w:pPr>
            <w:r w:rsidRPr="00910D17">
              <w:rPr>
                <w:rFonts w:cs="Arial"/>
              </w:rPr>
              <w:t>Firma:</w:t>
            </w:r>
          </w:p>
        </w:tc>
      </w:tr>
    </w:tbl>
    <w:p w:rsidR="0096652D" w:rsidRDefault="0096652D" w:rsidP="00184A3A">
      <w:pPr>
        <w:spacing w:after="0" w:line="240" w:lineRule="auto"/>
        <w:jc w:val="center"/>
        <w:rPr>
          <w:rFonts w:cs="Arial"/>
          <w:b/>
        </w:rPr>
      </w:pPr>
    </w:p>
    <w:p w:rsidR="00387404" w:rsidRDefault="00387404" w:rsidP="00184A3A">
      <w:pPr>
        <w:spacing w:after="0" w:line="240" w:lineRule="auto"/>
        <w:jc w:val="center"/>
        <w:rPr>
          <w:rFonts w:cs="Arial"/>
          <w:b/>
        </w:rPr>
      </w:pPr>
    </w:p>
    <w:p w:rsidR="000575B4" w:rsidRDefault="0036414E" w:rsidP="00184A3A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 xml:space="preserve">Lista de Inspección – </w:t>
      </w:r>
      <w:r w:rsidR="00D53838">
        <w:rPr>
          <w:rFonts w:cs="Arial"/>
          <w:b/>
        </w:rPr>
        <w:t>TUG GTE - 110</w:t>
      </w:r>
    </w:p>
    <w:p w:rsidR="0036414E" w:rsidRPr="00BA51E8" w:rsidRDefault="0036414E" w:rsidP="00BA51E8">
      <w:pPr>
        <w:spacing w:after="0" w:line="240" w:lineRule="auto"/>
        <w:jc w:val="center"/>
        <w:rPr>
          <w:rFonts w:cs="Arial"/>
          <w:b/>
        </w:rPr>
      </w:pPr>
      <w:r w:rsidRPr="00910D17">
        <w:rPr>
          <w:rFonts w:cs="Arial"/>
          <w:b/>
        </w:rPr>
        <w:t>Inspección Preventiva 2000 horas M4</w:t>
      </w:r>
    </w:p>
    <w:p w:rsidR="0036414E" w:rsidRPr="00910D17" w:rsidRDefault="0036414E" w:rsidP="0036414E">
      <w:pPr>
        <w:rPr>
          <w:rFonts w:cs="Arial"/>
        </w:rPr>
      </w:pPr>
      <w:r w:rsidRPr="00910D17">
        <w:rPr>
          <w:rFonts w:cs="Arial"/>
          <w:b/>
        </w:rPr>
        <w:t>Instrucciones:</w:t>
      </w:r>
      <w:r w:rsidRPr="00910D17">
        <w:rPr>
          <w:rFonts w:cs="Arial"/>
        </w:rPr>
        <w:t xml:space="preserve"> Siga cuidadosamente la pauta, cumpliendo con todos los ítems de la revisión. Sí tuviera dudas al respecto de algún ítem de la pauta, consulte con su Team Leader.</w:t>
      </w:r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1311"/>
      </w:tblGrid>
      <w:tr w:rsidR="0036414E" w:rsidRPr="00910D17" w:rsidTr="00301E87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910D17">
              <w:rPr>
                <w:rFonts w:eastAsia="Times New Roman" w:cs="Arial"/>
                <w:b/>
                <w:bCs/>
                <w:lang w:eastAsia="es-CL"/>
              </w:rPr>
              <w:t>Identificación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Horóme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6414E" w:rsidRPr="00910D17" w:rsidTr="00301E87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414E" w:rsidRPr="00910D17" w:rsidRDefault="0036414E" w:rsidP="009F2FF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910D17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6414E" w:rsidRPr="00910D17" w:rsidRDefault="0036414E" w:rsidP="0036414E">
      <w:pPr>
        <w:spacing w:after="0" w:line="240" w:lineRule="auto"/>
        <w:jc w:val="center"/>
      </w:pPr>
    </w:p>
    <w:tbl>
      <w:tblPr>
        <w:tblW w:w="5249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71"/>
        <w:gridCol w:w="647"/>
        <w:gridCol w:w="707"/>
      </w:tblGrid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Inspección inicial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Buscar daños y filtraciones en vehícul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nstrumentos, luces de advertencia y bocina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iluminación exteri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justes y operación en palanca o botonera  de cambio, incluyendo alarma sonora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troces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switch de seguridad de neutr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estado y funcionamiento de freno de mano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rango de movimiento de freno de servicio y válvula de freno operada a pedal, incluyendo montur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bocin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impiaparabrisas, plumilla y brazo de limpiapar</w:t>
            </w:r>
            <w:r w:rsidR="003632E0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abrisas estado y funcionamiento.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condición de asiento de conductor y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pilot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Estado del cinturón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que las puertas de conductor y copiloto se encuentre en óptimas condiciones  manilla, vidrios, pestillos de cierre bisag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dición y montura de espej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istema de emergencia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extintor, fecha de vencimiento,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nómetr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, estado de sello de seguridad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pintura, señaléticas  y logos institucional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muelas de arrastre (delantera y trasera), seguros y soport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uniones de soldaduras del equipo en búsqueda de desgaste o fractur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>Inspeccionar estado de parabrisas delanteros y traseros</w:t>
            </w:r>
          </w:p>
        </w:tc>
        <w:tc>
          <w:tcPr>
            <w:tcW w:w="3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ijaciones de la cabina y sistema de suspensión</w:t>
            </w:r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mpartimiento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y condición de correa en V de mot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2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 de escape en búsqueda de filtraciones y daños en escap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iltraciones en entorno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0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de nivel de acei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47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uberías, flexible  y depósito de combustible en búsqueda de filtración o fug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soporte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7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radiador de refriger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18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DD067E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omprobar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ivel de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refrigerante que se encuentre entre la 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nea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min/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ax</w:t>
            </w:r>
            <w:r w:rsidR="006F3611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tensor de correa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alizar limpieza de compartimiento de filtro de aire y entorn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 turbo y enfriador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abrazaderas de línea de admisión y de escape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15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estanque de combustible y línea de alimentación de motor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eléctr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motor de partida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erminales de conexión de motor de partida en búsqueda de desgaste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5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funcionamiento de altern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0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atería en búsqueda de desgaste o daño y sulfatación de borne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3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caja fusible, fusibles en búsqueda de corrosión o sulfatación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estado de botones  de accesorios de operador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27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743CDA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conexiones eléctricas y funda (corrugado) en búsqueda de daños o desgaste</w:t>
            </w:r>
            <w:bookmarkStart w:id="0" w:name="_GoBack"/>
            <w:bookmarkEnd w:id="0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Sistema hidráulico y engrase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líneas hidráulicas de bomba en búsqueda de fuga o porosidad (desgaste de flexible)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26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cionar tanque de líquido hidráulico en búsqueda de  filtraciones o daños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estado de puntas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e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ompr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tanqu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omprobar nivel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hidrául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en la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Mantenimiento de ruedas, ejes, dirección, frenos y caja de cambio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apriete de pernos de eje/chasi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ilindro de dirección en búsqueda de fug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vástago del cilindro de dirección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5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neumático. Buscar cortes y grietas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aredes laterales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u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objetos extraños en las bandas de  rodadura del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torque de rued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as según especificación de 440.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N-M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4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funcionamiento del sistema de freno (auxiliar y de servicio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y estado de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íquido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de freno en caso de mal estado drenar por completo liquido de fren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32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stema de freno en búsqueda de filtración o fuga de líquid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balatas de freno, 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si es necesar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ngrasar eje según carta de lubricación adjunta 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en pauta de mantenimiento. (pág. 6</w:t>
            </w:r>
            <w:r w:rsidR="00DD067E"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)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. Y completar recuad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6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precarga de gas en acumuladores en caso de baja presión cambiar acumulador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ón general a diferencial en búsqueda de filtracion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diferenciales y mandos finale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rdan en búsqueda de daños o fisura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terminales de dirección y rotulas en búsqueda de dañ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caja de cambio en búsqueda de filtracion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nivel de aceite de transmisión de caja de cambi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46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ructura y soportes de diferenciales en búsqueda de desgaste o daño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estado de llanta de neumático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Inspec</w:t>
            </w:r>
            <w:r w:rsidR="006C6344">
              <w:rPr>
                <w:rFonts w:ascii="Calibri" w:eastAsia="Times New Roman" w:hAnsi="Calibri" w:cs="Times New Roman"/>
                <w:color w:val="000000"/>
                <w:lang w:eastAsia="es-CL"/>
              </w:rPr>
              <w:t>cionar presión de neumático (130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PSI)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Fluidos y servicios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L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d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filtro de aceite motor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emplazar filtro de air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de combustibl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líquido refrigerante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emplazar filtro separador de agu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correa en V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Cambiar aceite hidráulic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6C6344">
        <w:trPr>
          <w:trHeight w:val="403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lastRenderedPageBreak/>
              <w:t xml:space="preserve">Cambiar aceite de diferenci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mandos finales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filtro de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Cambiar aceite de transmisión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Engrasar equipo según puntos de engrase indicados en la (pag.</w:t>
            </w:r>
            <w:r w:rsidR="00DD067E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)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00"/>
        </w:trPr>
        <w:tc>
          <w:tcPr>
            <w:tcW w:w="42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Control de Salida                                                                                                              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MEC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L 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uncionalidades operativa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seguros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visar pintura antideslizante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frenos y dirección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detenciones de emergencia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5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Limpiar equipo.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F3611" w:rsidRPr="006F3611" w:rsidTr="000C7651">
        <w:trPr>
          <w:trHeight w:val="319"/>
        </w:trPr>
        <w:tc>
          <w:tcPr>
            <w:tcW w:w="4282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3611" w:rsidRPr="006F3611" w:rsidRDefault="006F3611" w:rsidP="006F36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F3611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F2F27" w:rsidRDefault="00EF2F27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1B6B72" w:rsidRDefault="001B6B72">
      <w:pPr>
        <w:rPr>
          <w:rFonts w:cs="Arial"/>
          <w:b/>
          <w:bCs/>
          <w:color w:val="000000"/>
        </w:rPr>
      </w:pPr>
    </w:p>
    <w:p w:rsidR="006F3611" w:rsidRDefault="006F361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96652D" w:rsidRDefault="0096652D" w:rsidP="006F3611">
      <w:pPr>
        <w:rPr>
          <w:rFonts w:cs="Arial"/>
          <w:b/>
          <w:bCs/>
          <w:color w:val="000000"/>
        </w:rPr>
      </w:pPr>
    </w:p>
    <w:p w:rsidR="000C7651" w:rsidRDefault="000C7651" w:rsidP="006F3611">
      <w:pPr>
        <w:rPr>
          <w:rFonts w:cs="Arial"/>
          <w:b/>
          <w:bCs/>
          <w:color w:val="000000"/>
        </w:rPr>
      </w:pPr>
    </w:p>
    <w:p w:rsidR="00393A76" w:rsidRDefault="00393A76" w:rsidP="00393A76">
      <w:pPr>
        <w:rPr>
          <w:rFonts w:cs="Arial"/>
          <w:b/>
          <w:bCs/>
          <w:color w:val="000000"/>
        </w:rPr>
      </w:pPr>
    </w:p>
    <w:p w:rsidR="00642D3F" w:rsidRPr="00D52D56" w:rsidRDefault="00393A76" w:rsidP="00393A76">
      <w:pPr>
        <w:ind w:firstLine="708"/>
        <w:jc w:val="center"/>
        <w:rPr>
          <w:rFonts w:cs="Arial"/>
          <w:b/>
          <w:bCs/>
          <w:color w:val="000000"/>
          <w:u w:val="single"/>
          <w:lang w:val="es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6472A8B" wp14:editId="2337FBE0">
            <wp:simplePos x="0" y="0"/>
            <wp:positionH relativeFrom="column">
              <wp:posOffset>-927735</wp:posOffset>
            </wp:positionH>
            <wp:positionV relativeFrom="paragraph">
              <wp:posOffset>283845</wp:posOffset>
            </wp:positionV>
            <wp:extent cx="4524375" cy="7829550"/>
            <wp:effectExtent l="0" t="0" r="952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D56" w:rsidRPr="00D52D56">
        <w:rPr>
          <w:rFonts w:cs="Arial"/>
          <w:b/>
          <w:bCs/>
          <w:color w:val="000000"/>
          <w:u w:val="single"/>
          <w:lang w:val="es"/>
        </w:rPr>
        <w:t>Punto de engrase</w:t>
      </w:r>
    </w:p>
    <w:p w:rsidR="00642D3F" w:rsidRDefault="00642D3F">
      <w:pPr>
        <w:rPr>
          <w:rFonts w:ascii="Arial" w:hAnsi="Arial" w:cs="Arial"/>
          <w:b/>
          <w:bCs/>
          <w:color w:val="000000"/>
          <w:sz w:val="24"/>
          <w:szCs w:val="24"/>
          <w:lang w:val="es"/>
        </w:rPr>
      </w:pPr>
    </w:p>
    <w:p w:rsidR="00642D3F" w:rsidRDefault="00642D3F"/>
    <w:p w:rsidR="00BE6A42" w:rsidRDefault="00BE6A42"/>
    <w:p w:rsidR="00BE6A42" w:rsidRDefault="00BE6A42"/>
    <w:p w:rsidR="00BE6A42" w:rsidRDefault="00BE6A42"/>
    <w:tbl>
      <w:tblPr>
        <w:tblpPr w:leftFromText="141" w:rightFromText="141" w:vertAnchor="text" w:horzAnchor="page" w:tblpX="7386" w:tblpY="477"/>
        <w:tblW w:w="4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"/>
        <w:gridCol w:w="4043"/>
      </w:tblGrid>
      <w:tr w:rsidR="00912BA9" w:rsidRPr="00A40672" w:rsidTr="00912BA9">
        <w:trPr>
          <w:trHeight w:val="369"/>
        </w:trPr>
        <w:tc>
          <w:tcPr>
            <w:tcW w:w="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N° </w:t>
            </w:r>
          </w:p>
        </w:tc>
        <w:tc>
          <w:tcPr>
            <w:tcW w:w="40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 xml:space="preserve">punto de engrase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Depósito de lubricación automática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sadores de pivote del cilindro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otulas de dirección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ivotes de eje diferencial </w:t>
            </w:r>
          </w:p>
        </w:tc>
      </w:tr>
      <w:tr w:rsidR="00912BA9" w:rsidRPr="00A40672" w:rsidTr="00912BA9">
        <w:trPr>
          <w:trHeight w:val="369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pivote de muñón de eje delantero</w:t>
            </w: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y trasero </w:t>
            </w: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(superior e inferior)</w:t>
            </w:r>
          </w:p>
        </w:tc>
      </w:tr>
      <w:tr w:rsidR="00912BA9" w:rsidRPr="00A40672" w:rsidTr="00912BA9">
        <w:trPr>
          <w:trHeight w:val="387"/>
        </w:trPr>
        <w:tc>
          <w:tcPr>
            <w:tcW w:w="3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393A76" w:rsidP="00393A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4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3A76" w:rsidRPr="00A40672" w:rsidRDefault="00912BA9" w:rsidP="00912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A40672">
              <w:rPr>
                <w:rFonts w:ascii="Calibri" w:eastAsia="Times New Roman" w:hAnsi="Calibri" w:cs="Times New Roman"/>
                <w:color w:val="000000"/>
                <w:lang w:eastAsia="es-CL"/>
              </w:rPr>
              <w:t>junta universal de eje cardan</w:t>
            </w:r>
          </w:p>
        </w:tc>
      </w:tr>
    </w:tbl>
    <w:p w:rsidR="00BE6A42" w:rsidRDefault="00BE6A42"/>
    <w:p w:rsidR="004B3083" w:rsidRDefault="004B3083" w:rsidP="00393A76">
      <w:pPr>
        <w:jc w:val="center"/>
      </w:pPr>
    </w:p>
    <w:p w:rsidR="004B3083" w:rsidRDefault="004B3083"/>
    <w:p w:rsidR="00BE6A42" w:rsidRDefault="00BE6A42"/>
    <w:p w:rsidR="00BE6A42" w:rsidRDefault="00BE6A42"/>
    <w:p w:rsidR="00BE6A42" w:rsidRDefault="00BE6A42"/>
    <w:p w:rsidR="00D7504F" w:rsidRDefault="00D7504F"/>
    <w:p w:rsidR="008118E3" w:rsidRDefault="008118E3"/>
    <w:p w:rsidR="008118E3" w:rsidRDefault="008118E3"/>
    <w:p w:rsidR="008118E3" w:rsidRDefault="008118E3"/>
    <w:tbl>
      <w:tblPr>
        <w:tblStyle w:val="Tablaconcuadrcula"/>
        <w:tblpPr w:leftFromText="141" w:rightFromText="141" w:vertAnchor="text" w:horzAnchor="page" w:tblpX="7447" w:tblpY="219"/>
        <w:tblW w:w="4458" w:type="dxa"/>
        <w:tblLook w:val="04A0" w:firstRow="1" w:lastRow="0" w:firstColumn="1" w:lastColumn="0" w:noHBand="0" w:noVBand="1"/>
      </w:tblPr>
      <w:tblGrid>
        <w:gridCol w:w="4458"/>
      </w:tblGrid>
      <w:tr w:rsidR="00393A76" w:rsidTr="00912BA9">
        <w:trPr>
          <w:trHeight w:val="444"/>
        </w:trPr>
        <w:tc>
          <w:tcPr>
            <w:tcW w:w="4458" w:type="dxa"/>
          </w:tcPr>
          <w:p w:rsidR="00393A76" w:rsidRPr="00BE6A42" w:rsidRDefault="00393A76" w:rsidP="00912BA9">
            <w:pPr>
              <w:spacing w:after="20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on un ticket en el cuadro</w:t>
            </w:r>
            <w:r w:rsidRPr="00862A9E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engrase queda O</w:t>
            </w:r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K.</w:t>
            </w:r>
          </w:p>
        </w:tc>
      </w:tr>
    </w:tbl>
    <w:p w:rsidR="008118E3" w:rsidRDefault="008118E3"/>
    <w:p w:rsidR="008118E3" w:rsidRDefault="008118E3"/>
    <w:p w:rsidR="00C96043" w:rsidRDefault="00C96043"/>
    <w:p w:rsidR="00C96043" w:rsidRDefault="00C96043"/>
    <w:p w:rsidR="004B3083" w:rsidRDefault="004B3083"/>
    <w:p w:rsidR="004B3083" w:rsidRDefault="004B3083"/>
    <w:p w:rsidR="004B3083" w:rsidRDefault="004B3083"/>
    <w:p w:rsidR="004B3083" w:rsidRDefault="004B3083"/>
    <w:tbl>
      <w:tblPr>
        <w:tblpPr w:leftFromText="141" w:rightFromText="141" w:vertAnchor="page" w:horzAnchor="margin" w:tblpXSpec="center" w:tblpY="1906"/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6903"/>
        <w:gridCol w:w="1140"/>
        <w:gridCol w:w="1120"/>
        <w:gridCol w:w="17"/>
      </w:tblGrid>
      <w:tr w:rsidR="00D7504F" w:rsidRPr="004A40E8" w:rsidTr="00D7504F">
        <w:trPr>
          <w:gridAfter w:val="3"/>
          <w:wAfter w:w="2277" w:type="dxa"/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7504F" w:rsidRPr="004A40E8" w:rsidRDefault="00D7504F" w:rsidP="00C07C74">
            <w:pPr>
              <w:tabs>
                <w:tab w:val="left" w:pos="6288"/>
              </w:tabs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4A40E8">
              <w:rPr>
                <w:b/>
              </w:rPr>
              <w:t>Checklist de Salida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504F" w:rsidRPr="00D7504F" w:rsidRDefault="00C07C74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Ítem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504F" w:rsidRPr="00D7504F" w:rsidRDefault="00D7504F" w:rsidP="00D7504F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7" w:type="dxa"/>
            <w:gridSpan w:val="2"/>
            <w:vAlign w:val="center"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Ticket de Team Leader</w:t>
            </w: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lastRenderedPageBreak/>
              <w:t>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4A40E8" w:rsidTr="00D7504F">
        <w:trPr>
          <w:trHeight w:val="281"/>
        </w:trPr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PAV</w:t>
            </w:r>
          </w:p>
        </w:tc>
        <w:tc>
          <w:tcPr>
            <w:tcW w:w="1140" w:type="dxa"/>
            <w:tcBorders>
              <w:left w:val="single" w:sz="4" w:space="0" w:color="auto"/>
            </w:tcBorders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7" w:type="dxa"/>
            <w:gridSpan w:val="2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7504F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7504F" w:rsidRPr="00D7504F" w:rsidTr="00D7504F">
        <w:trPr>
          <w:gridAfter w:val="1"/>
          <w:wAfter w:w="17" w:type="dxa"/>
          <w:trHeight w:val="281"/>
        </w:trPr>
        <w:tc>
          <w:tcPr>
            <w:tcW w:w="9876" w:type="dxa"/>
            <w:gridSpan w:val="4"/>
            <w:shd w:val="clear" w:color="auto" w:fill="auto"/>
            <w:noWrap/>
            <w:vAlign w:val="bottom"/>
          </w:tcPr>
          <w:p w:rsidR="00D7504F" w:rsidRPr="00D7504F" w:rsidRDefault="00D7504F" w:rsidP="00D7504F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459" w:tblpY="1191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1166"/>
        <w:gridCol w:w="1244"/>
        <w:gridCol w:w="3368"/>
      </w:tblGrid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Mecánico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  <w:tr w:rsidR="00D7504F" w:rsidRPr="004A40E8" w:rsidTr="00D7504F">
        <w:tc>
          <w:tcPr>
            <w:tcW w:w="4145" w:type="dxa"/>
            <w:tcBorders>
              <w:bottom w:val="single" w:sz="4" w:space="0" w:color="auto"/>
            </w:tcBorders>
          </w:tcPr>
          <w:p w:rsidR="00D7504F" w:rsidRDefault="00D7504F" w:rsidP="00D7504F">
            <w:pPr>
              <w:jc w:val="center"/>
              <w:rPr>
                <w:b/>
              </w:rPr>
            </w:pPr>
          </w:p>
          <w:p w:rsidR="004B3083" w:rsidRDefault="004B3083" w:rsidP="00D7504F">
            <w:pPr>
              <w:jc w:val="center"/>
              <w:rPr>
                <w:b/>
              </w:rPr>
            </w:pPr>
          </w:p>
          <w:p w:rsidR="004B3083" w:rsidRPr="004A40E8" w:rsidRDefault="004B3083" w:rsidP="00D7504F">
            <w:pPr>
              <w:jc w:val="center"/>
              <w:rPr>
                <w:b/>
              </w:rPr>
            </w:pP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bottom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</w:tr>
      <w:tr w:rsidR="00D7504F" w:rsidRPr="004A40E8" w:rsidTr="00D7504F">
        <w:tc>
          <w:tcPr>
            <w:tcW w:w="4145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Team Leader</w:t>
            </w:r>
          </w:p>
        </w:tc>
        <w:tc>
          <w:tcPr>
            <w:tcW w:w="1166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1244" w:type="dxa"/>
          </w:tcPr>
          <w:p w:rsidR="00D7504F" w:rsidRPr="004A40E8" w:rsidRDefault="00D7504F" w:rsidP="00D7504F">
            <w:pPr>
              <w:jc w:val="center"/>
              <w:rPr>
                <w:b/>
              </w:rPr>
            </w:pPr>
          </w:p>
        </w:tc>
        <w:tc>
          <w:tcPr>
            <w:tcW w:w="3368" w:type="dxa"/>
            <w:tcBorders>
              <w:top w:val="single" w:sz="4" w:space="0" w:color="auto"/>
            </w:tcBorders>
          </w:tcPr>
          <w:p w:rsidR="00D7504F" w:rsidRPr="004A40E8" w:rsidRDefault="00D7504F" w:rsidP="00D7504F">
            <w:pPr>
              <w:jc w:val="center"/>
              <w:rPr>
                <w:b/>
              </w:rPr>
            </w:pPr>
            <w:r w:rsidRPr="004A40E8">
              <w:rPr>
                <w:b/>
              </w:rPr>
              <w:t>Firma</w:t>
            </w:r>
          </w:p>
        </w:tc>
      </w:tr>
    </w:tbl>
    <w:p w:rsidR="00D7504F" w:rsidRDefault="00D7504F"/>
    <w:sectPr w:rsidR="00D7504F" w:rsidSect="008118E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859" w:rsidRDefault="009A0859" w:rsidP="00D52D56">
      <w:pPr>
        <w:spacing w:after="0" w:line="240" w:lineRule="auto"/>
      </w:pPr>
      <w:r>
        <w:separator/>
      </w:r>
    </w:p>
  </w:endnote>
  <w:endnote w:type="continuationSeparator" w:id="0">
    <w:p w:rsidR="009A0859" w:rsidRDefault="009A0859" w:rsidP="00D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7131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82B7B" w:rsidRDefault="00282B7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CD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3CD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82B7B" w:rsidRDefault="00282B7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859" w:rsidRDefault="009A0859" w:rsidP="00D52D56">
      <w:pPr>
        <w:spacing w:after="0" w:line="240" w:lineRule="auto"/>
      </w:pPr>
      <w:r>
        <w:separator/>
      </w:r>
    </w:p>
  </w:footnote>
  <w:footnote w:type="continuationSeparator" w:id="0">
    <w:p w:rsidR="009A0859" w:rsidRDefault="009A0859" w:rsidP="00D5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82B7B" w:rsidTr="009F2FF5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82B7B" w:rsidRPr="00FA3A37" w:rsidRDefault="00282B7B" w:rsidP="009F2FF5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82B7B" w:rsidRDefault="00282B7B" w:rsidP="009F2FF5">
          <w:pPr>
            <w:pStyle w:val="Encabezado"/>
          </w:pPr>
          <w:r>
            <w:t>REF #</w:t>
          </w:r>
        </w:p>
      </w:tc>
    </w:tr>
    <w:tr w:rsidR="00282B7B" w:rsidTr="009F2FF5">
      <w:trPr>
        <w:trHeight w:val="700"/>
      </w:trPr>
      <w:tc>
        <w:tcPr>
          <w:tcW w:w="2564" w:type="dxa"/>
        </w:tcPr>
        <w:p w:rsidR="00282B7B" w:rsidRDefault="00282B7B" w:rsidP="009F2FF5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6C78CAB" wp14:editId="706C5B4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282B7B" w:rsidRPr="00FA3A37" w:rsidRDefault="00282B7B" w:rsidP="009F2FF5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82B7B" w:rsidRDefault="00282B7B" w:rsidP="009F2FF5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7F6A6DC" wp14:editId="1C6C0756">
                <wp:extent cx="1382233" cy="435935"/>
                <wp:effectExtent l="0" t="0" r="8890" b="254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82B7B" w:rsidRDefault="00282B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D3F"/>
    <w:rsid w:val="0003764C"/>
    <w:rsid w:val="000575B4"/>
    <w:rsid w:val="000C7651"/>
    <w:rsid w:val="000D2F2D"/>
    <w:rsid w:val="000E3BD2"/>
    <w:rsid w:val="00184A3A"/>
    <w:rsid w:val="001B6B72"/>
    <w:rsid w:val="00232A93"/>
    <w:rsid w:val="002700A0"/>
    <w:rsid w:val="00282B7B"/>
    <w:rsid w:val="00301E87"/>
    <w:rsid w:val="00314B25"/>
    <w:rsid w:val="00321B54"/>
    <w:rsid w:val="003502D1"/>
    <w:rsid w:val="003632E0"/>
    <w:rsid w:val="0036414E"/>
    <w:rsid w:val="00387404"/>
    <w:rsid w:val="00393A76"/>
    <w:rsid w:val="003A534C"/>
    <w:rsid w:val="003C2296"/>
    <w:rsid w:val="0045337B"/>
    <w:rsid w:val="00490D47"/>
    <w:rsid w:val="004B3083"/>
    <w:rsid w:val="00561360"/>
    <w:rsid w:val="00642D3F"/>
    <w:rsid w:val="006C6344"/>
    <w:rsid w:val="006F3611"/>
    <w:rsid w:val="007029C2"/>
    <w:rsid w:val="00721E07"/>
    <w:rsid w:val="00743CDA"/>
    <w:rsid w:val="00796F95"/>
    <w:rsid w:val="007C7AB3"/>
    <w:rsid w:val="008118E3"/>
    <w:rsid w:val="00856051"/>
    <w:rsid w:val="0085675C"/>
    <w:rsid w:val="00912BA9"/>
    <w:rsid w:val="0093483C"/>
    <w:rsid w:val="00952ACA"/>
    <w:rsid w:val="0096652D"/>
    <w:rsid w:val="009A0859"/>
    <w:rsid w:val="009F2FF5"/>
    <w:rsid w:val="00A22C30"/>
    <w:rsid w:val="00A40672"/>
    <w:rsid w:val="00A73B56"/>
    <w:rsid w:val="00A7423A"/>
    <w:rsid w:val="00B14083"/>
    <w:rsid w:val="00B50DE5"/>
    <w:rsid w:val="00B62438"/>
    <w:rsid w:val="00B76D6A"/>
    <w:rsid w:val="00B90E1F"/>
    <w:rsid w:val="00BA51E8"/>
    <w:rsid w:val="00BE6A42"/>
    <w:rsid w:val="00BF71F3"/>
    <w:rsid w:val="00C07C74"/>
    <w:rsid w:val="00C315C1"/>
    <w:rsid w:val="00C370EF"/>
    <w:rsid w:val="00C94358"/>
    <w:rsid w:val="00C96043"/>
    <w:rsid w:val="00CA7EAE"/>
    <w:rsid w:val="00CB0E22"/>
    <w:rsid w:val="00CD2A1F"/>
    <w:rsid w:val="00D52D56"/>
    <w:rsid w:val="00D53838"/>
    <w:rsid w:val="00D7504F"/>
    <w:rsid w:val="00D827C2"/>
    <w:rsid w:val="00D91D98"/>
    <w:rsid w:val="00DC70BE"/>
    <w:rsid w:val="00DD067E"/>
    <w:rsid w:val="00E05A85"/>
    <w:rsid w:val="00E30E6F"/>
    <w:rsid w:val="00E3231D"/>
    <w:rsid w:val="00E72A59"/>
    <w:rsid w:val="00E9056E"/>
    <w:rsid w:val="00E96935"/>
    <w:rsid w:val="00EA3802"/>
    <w:rsid w:val="00EF2F27"/>
    <w:rsid w:val="00F47BAD"/>
    <w:rsid w:val="00FA7281"/>
    <w:rsid w:val="00FE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2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2D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2D56"/>
  </w:style>
  <w:style w:type="paragraph" w:styleId="Piedepgina">
    <w:name w:val="footer"/>
    <w:basedOn w:val="Normal"/>
    <w:link w:val="PiedepginaCar"/>
    <w:uiPriority w:val="99"/>
    <w:unhideWhenUsed/>
    <w:rsid w:val="00D52D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D56"/>
  </w:style>
  <w:style w:type="table" w:styleId="Tablaconcuadrcula">
    <w:name w:val="Table Grid"/>
    <w:basedOn w:val="Tablanormal"/>
    <w:uiPriority w:val="59"/>
    <w:rsid w:val="00D52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6433-F38F-4916-91AD-D01799B4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8</Pages>
  <Words>1356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3</cp:revision>
  <cp:lastPrinted>2016-04-20T18:33:00Z</cp:lastPrinted>
  <dcterms:created xsi:type="dcterms:W3CDTF">2016-04-18T19:34:00Z</dcterms:created>
  <dcterms:modified xsi:type="dcterms:W3CDTF">2016-12-26T18:49:00Z</dcterms:modified>
</cp:coreProperties>
</file>